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3850" w14:textId="00071E91" w:rsidR="0032384A" w:rsidRDefault="002763AB" w:rsidP="0032384A">
      <w:pPr>
        <w:rPr>
          <w:rFonts w:ascii="Arial" w:hAnsi="Arial" w:cs="Arial"/>
        </w:rPr>
      </w:pPr>
      <w:bookmarkStart w:id="0" w:name="_Hlk72999444"/>
      <w:bookmarkStart w:id="1" w:name="_GoBack"/>
      <w:bookmarkEnd w:id="1"/>
      <w:r>
        <w:rPr>
          <w:rFonts w:ascii="Arial" w:hAnsi="Arial" w:cs="Arial"/>
        </w:rPr>
        <w:t>Horticulture Webinar Wednesdays</w:t>
      </w:r>
    </w:p>
    <w:p w14:paraId="449FE4D8" w14:textId="4FE1C03E" w:rsidR="00F67898" w:rsidRDefault="00BC1737" w:rsidP="00D90EE4">
      <w:pPr>
        <w:spacing w:line="480" w:lineRule="auto"/>
        <w:contextualSpacing/>
        <w:rPr>
          <w:rFonts w:ascii="Arial" w:hAnsi="Arial" w:cs="Arial"/>
        </w:rPr>
      </w:pPr>
      <w:r w:rsidRPr="00536252">
        <w:rPr>
          <w:rFonts w:ascii="Arial" w:hAnsi="Arial" w:cs="Arial"/>
        </w:rPr>
        <w:t xml:space="preserve">Source: </w:t>
      </w:r>
      <w:r w:rsidR="0014253A">
        <w:rPr>
          <w:rFonts w:ascii="Arial" w:hAnsi="Arial" w:cs="Arial"/>
        </w:rPr>
        <w:t>Sharon Flynt</w:t>
      </w:r>
      <w:r w:rsidR="00161AE9">
        <w:rPr>
          <w:rFonts w:ascii="Arial" w:hAnsi="Arial" w:cs="Arial"/>
        </w:rPr>
        <w:t>, UK extension horticulture agent</w:t>
      </w:r>
    </w:p>
    <w:p w14:paraId="68D62B78" w14:textId="6C951F07" w:rsidR="000A1C3B" w:rsidRDefault="002763AB" w:rsidP="00D90EE4">
      <w:pPr>
        <w:spacing w:line="480" w:lineRule="auto"/>
        <w:contextualSpacing/>
        <w:rPr>
          <w:rFonts w:ascii="Arial" w:hAnsi="Arial" w:cs="Arial"/>
        </w:rPr>
      </w:pPr>
      <w:r w:rsidRPr="163F0C85">
        <w:rPr>
          <w:rFonts w:ascii="Arial" w:hAnsi="Arial" w:cs="Arial"/>
        </w:rPr>
        <w:t xml:space="preserve">     If you would like to learn more about gardening from University of Kentucky </w:t>
      </w:r>
      <w:r w:rsidR="009237F3" w:rsidRPr="163F0C85">
        <w:rPr>
          <w:rFonts w:ascii="Arial" w:hAnsi="Arial" w:cs="Arial"/>
        </w:rPr>
        <w:t>experts and industry professionals, there is a weekly opportunity that might interest you. It is called a Lunch and Learn horticulture webinar and takes place weekly on Wednesdays, 12:30</w:t>
      </w:r>
      <w:r w:rsidR="00D20E6A" w:rsidRPr="163F0C85">
        <w:rPr>
          <w:rFonts w:ascii="Arial" w:hAnsi="Arial" w:cs="Arial"/>
        </w:rPr>
        <w:t xml:space="preserve"> to 1:30 p.m., EST via Zoom. </w:t>
      </w:r>
    </w:p>
    <w:p w14:paraId="2298D8AD" w14:textId="0E6761A6" w:rsidR="002763AB" w:rsidRDefault="000A1C3B" w:rsidP="00D90EE4">
      <w:pPr>
        <w:spacing w:line="480" w:lineRule="auto"/>
        <w:contextualSpacing/>
        <w:rPr>
          <w:rFonts w:ascii="Arial" w:hAnsi="Arial" w:cs="Arial"/>
        </w:rPr>
      </w:pPr>
      <w:r w:rsidRPr="163F0C85">
        <w:rPr>
          <w:rFonts w:ascii="Arial" w:hAnsi="Arial" w:cs="Arial"/>
        </w:rPr>
        <w:t xml:space="preserve">     </w:t>
      </w:r>
      <w:r w:rsidR="00D20E6A" w:rsidRPr="163F0C85">
        <w:rPr>
          <w:rFonts w:ascii="Arial" w:hAnsi="Arial" w:cs="Arial"/>
        </w:rPr>
        <w:t xml:space="preserve">The program grew out of the COVID-19 pandemic in 2020 when extension </w:t>
      </w:r>
      <w:r w:rsidR="00DC032A" w:rsidRPr="163F0C85">
        <w:rPr>
          <w:rFonts w:ascii="Arial" w:hAnsi="Arial" w:cs="Arial"/>
        </w:rPr>
        <w:t xml:space="preserve">horticulture </w:t>
      </w:r>
      <w:r w:rsidR="00D20E6A" w:rsidRPr="163F0C85">
        <w:rPr>
          <w:rFonts w:ascii="Arial" w:hAnsi="Arial" w:cs="Arial"/>
        </w:rPr>
        <w:t xml:space="preserve">agents were looking for ways to reach out to the public. Former Barren County extension horticulture agent Andrea Stith came up with the idea and got her extension horticulture colleagues on board and now the weekly webinar is continuing into its third year. Stith has since moved away from Kentucky to Oregon, but the Webinar Wednesdays found </w:t>
      </w:r>
      <w:r w:rsidR="00951CE5" w:rsidRPr="163F0C85">
        <w:rPr>
          <w:rFonts w:ascii="Arial" w:hAnsi="Arial" w:cs="Arial"/>
        </w:rPr>
        <w:t xml:space="preserve">an </w:t>
      </w:r>
      <w:r w:rsidR="00D20E6A" w:rsidRPr="163F0C85">
        <w:rPr>
          <w:rFonts w:ascii="Arial" w:hAnsi="Arial" w:cs="Arial"/>
        </w:rPr>
        <w:t xml:space="preserve">audience and is </w:t>
      </w:r>
      <w:r w:rsidR="00951CE5" w:rsidRPr="163F0C85">
        <w:rPr>
          <w:rFonts w:ascii="Arial" w:hAnsi="Arial" w:cs="Arial"/>
        </w:rPr>
        <w:t xml:space="preserve">still </w:t>
      </w:r>
      <w:r w:rsidR="00D20E6A" w:rsidRPr="163F0C85">
        <w:rPr>
          <w:rFonts w:ascii="Arial" w:hAnsi="Arial" w:cs="Arial"/>
        </w:rPr>
        <w:t xml:space="preserve">going strong. </w:t>
      </w:r>
    </w:p>
    <w:p w14:paraId="3DA04DEC" w14:textId="070EF617" w:rsidR="007F6DAF" w:rsidRDefault="007F6DAF" w:rsidP="00D90EE4">
      <w:pPr>
        <w:spacing w:line="480" w:lineRule="auto"/>
        <w:contextualSpacing/>
        <w:rPr>
          <w:rFonts w:ascii="Arial" w:hAnsi="Arial" w:cs="Arial"/>
        </w:rPr>
      </w:pPr>
      <w:r w:rsidRPr="163F0C85">
        <w:rPr>
          <w:rFonts w:ascii="Arial" w:hAnsi="Arial" w:cs="Arial"/>
        </w:rPr>
        <w:t xml:space="preserve">     </w:t>
      </w:r>
      <w:r w:rsidR="00DB60A4" w:rsidRPr="163F0C85">
        <w:rPr>
          <w:rFonts w:ascii="Arial" w:hAnsi="Arial" w:cs="Arial"/>
        </w:rPr>
        <w:t xml:space="preserve">During the height </w:t>
      </w:r>
      <w:r w:rsidR="00DB60A4" w:rsidRPr="163F0C85">
        <w:rPr>
          <w:rFonts w:ascii="Arial" w:hAnsi="Arial" w:cs="Arial"/>
        </w:rPr>
        <w:t>of the pandemic,</w:t>
      </w:r>
      <w:r w:rsidR="00863A87" w:rsidRPr="163F0C85">
        <w:rPr>
          <w:rFonts w:ascii="Arial" w:hAnsi="Arial" w:cs="Arial"/>
        </w:rPr>
        <w:t xml:space="preserve"> Webinar Wednesdays </w:t>
      </w:r>
      <w:r w:rsidR="00DB60A4" w:rsidRPr="163F0C85">
        <w:rPr>
          <w:rFonts w:ascii="Arial" w:hAnsi="Arial" w:cs="Arial"/>
        </w:rPr>
        <w:t>attracted up to 200 people for each program. With that demand for gardening information, horticulture agents decided to continue the weekly gatherings</w:t>
      </w:r>
      <w:r w:rsidR="00863A87" w:rsidRPr="163F0C85">
        <w:rPr>
          <w:rFonts w:ascii="Arial" w:hAnsi="Arial" w:cs="Arial"/>
        </w:rPr>
        <w:t xml:space="preserve">. </w:t>
      </w:r>
      <w:r w:rsidR="00DB60A4" w:rsidRPr="163F0C85">
        <w:rPr>
          <w:rFonts w:ascii="Arial" w:hAnsi="Arial" w:cs="Arial"/>
        </w:rPr>
        <w:t>You must register in advance for the weekly program by going to kentuckyhort</w:t>
      </w:r>
      <w:r w:rsidR="00863A87" w:rsidRPr="163F0C85">
        <w:rPr>
          <w:rFonts w:ascii="Arial" w:hAnsi="Arial" w:cs="Arial"/>
        </w:rPr>
        <w:t>news.com</w:t>
      </w:r>
      <w:r w:rsidR="0089111A" w:rsidRPr="163F0C85">
        <w:rPr>
          <w:rFonts w:ascii="Arial" w:hAnsi="Arial" w:cs="Arial"/>
        </w:rPr>
        <w:t xml:space="preserve">. </w:t>
      </w:r>
      <w:r w:rsidR="00863A87" w:rsidRPr="163F0C85">
        <w:rPr>
          <w:rFonts w:ascii="Arial" w:hAnsi="Arial" w:cs="Arial"/>
        </w:rPr>
        <w:t xml:space="preserve">There are 71 archived programs from the first two seasons that you may access any time by visiting </w:t>
      </w:r>
      <w:hyperlink r:id="rId9">
        <w:r w:rsidR="00863A87" w:rsidRPr="163F0C85">
          <w:rPr>
            <w:rStyle w:val="Hyperlink"/>
            <w:rFonts w:ascii="Arial" w:hAnsi="Arial" w:cs="Arial"/>
          </w:rPr>
          <w:t>http://kentuckyhortnews.com.</w:t>
        </w:r>
      </w:hyperlink>
      <w:r w:rsidR="00863A87" w:rsidRPr="163F0C85">
        <w:rPr>
          <w:rFonts w:ascii="Arial" w:hAnsi="Arial" w:cs="Arial"/>
        </w:rPr>
        <w:t xml:space="preserve"> </w:t>
      </w:r>
      <w:r w:rsidR="0089111A" w:rsidRPr="163F0C85">
        <w:rPr>
          <w:rFonts w:ascii="Arial" w:hAnsi="Arial" w:cs="Arial"/>
        </w:rPr>
        <w:t xml:space="preserve">You may also see the upcoming program topics are for the current month. </w:t>
      </w:r>
    </w:p>
    <w:p w14:paraId="6B3B2E7D" w14:textId="2B275006" w:rsidR="003525E7" w:rsidRDefault="00047C8F" w:rsidP="000317AC">
      <w:pPr>
        <w:spacing w:line="480" w:lineRule="auto"/>
        <w:contextualSpacing/>
        <w:rPr>
          <w:rFonts w:ascii="Arial" w:hAnsi="Arial" w:cs="Arial"/>
        </w:rPr>
      </w:pPr>
      <w:r>
        <w:rPr>
          <w:rFonts w:ascii="Arial" w:hAnsi="Arial" w:cs="Arial"/>
        </w:rPr>
        <w:t xml:space="preserve">   </w:t>
      </w:r>
      <w:r w:rsidR="0089111A">
        <w:rPr>
          <w:rFonts w:ascii="Arial" w:hAnsi="Arial" w:cs="Arial"/>
        </w:rPr>
        <w:t xml:space="preserve">    </w:t>
      </w:r>
      <w:r w:rsidR="00B1026A">
        <w:rPr>
          <w:rFonts w:ascii="Arial" w:hAnsi="Arial" w:cs="Arial"/>
        </w:rPr>
        <w:t>Contact (YOUR COUNTY)</w:t>
      </w:r>
      <w:r w:rsidR="00724E4F">
        <w:rPr>
          <w:rFonts w:ascii="Arial" w:hAnsi="Arial" w:cs="Arial"/>
        </w:rPr>
        <w:t xml:space="preserve"> office </w:t>
      </w:r>
      <w:r w:rsidR="00B1026A">
        <w:rPr>
          <w:rFonts w:ascii="Arial" w:hAnsi="Arial" w:cs="Arial"/>
        </w:rPr>
        <w:t xml:space="preserve">of the University of Kentucky Cooperative Extension Service </w:t>
      </w:r>
      <w:r w:rsidR="00E856DF">
        <w:rPr>
          <w:rFonts w:ascii="Arial" w:hAnsi="Arial" w:cs="Arial"/>
        </w:rPr>
        <w:t>for info</w:t>
      </w:r>
      <w:r w:rsidR="00951CE5">
        <w:rPr>
          <w:rFonts w:ascii="Arial" w:hAnsi="Arial" w:cs="Arial"/>
        </w:rPr>
        <w:t>rmation on Webinar Wednesdays.</w:t>
      </w:r>
    </w:p>
    <w:p w14:paraId="3F15E88E" w14:textId="71B41A60" w:rsidR="0089111A" w:rsidRPr="007172F9" w:rsidRDefault="00B1026A" w:rsidP="00B1026A">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w:t>
      </w:r>
      <w:r w:rsidRPr="007172F9">
        <w:rPr>
          <w:rFonts w:ascii="Arial" w:hAnsi="Arial" w:cs="Arial"/>
        </w:rPr>
        <w:t xml:space="preserve">of race, color, ethnic </w:t>
      </w:r>
      <w:r w:rsidRPr="007172F9">
        <w:rPr>
          <w:rFonts w:ascii="Arial" w:hAnsi="Arial" w:cs="Arial"/>
          <w:noProof/>
        </w:rPr>
        <w:t>origin</w:t>
      </w:r>
      <w:r w:rsidRPr="007172F9">
        <w:rPr>
          <w:rFonts w:ascii="Arial" w:hAnsi="Arial" w:cs="Arial"/>
        </w:rPr>
        <w:t>, national origin, creed, religion, political belief, sex, sexual orientation, gender identity, gender expressions, pregnancy, marital status, genetic information, age, veteran status, or</w:t>
      </w:r>
      <w:r w:rsidR="0089111A">
        <w:rPr>
          <w:rFonts w:ascii="Arial" w:hAnsi="Arial" w:cs="Arial"/>
        </w:rPr>
        <w:t xml:space="preserve"> physical or mental disability.</w:t>
      </w:r>
    </w:p>
    <w:p w14:paraId="276481D9" w14:textId="77777777" w:rsidR="00B1026A" w:rsidRPr="007172F9" w:rsidRDefault="00B1026A" w:rsidP="00B1026A">
      <w:pPr>
        <w:spacing w:line="480" w:lineRule="auto"/>
        <w:ind w:firstLine="432"/>
        <w:contextualSpacing/>
        <w:jc w:val="center"/>
        <w:rPr>
          <w:rFonts w:ascii="Arial" w:hAnsi="Arial" w:cs="Arial"/>
        </w:rPr>
      </w:pPr>
      <w:r w:rsidRPr="007172F9">
        <w:rPr>
          <w:rFonts w:ascii="Arial" w:hAnsi="Arial" w:cs="Arial"/>
        </w:rPr>
        <w:t>-30-</w:t>
      </w:r>
    </w:p>
    <w:p w14:paraId="038D75AA" w14:textId="77777777" w:rsidR="00B1026A" w:rsidRDefault="00B1026A" w:rsidP="00B1026A">
      <w:pPr>
        <w:spacing w:line="480" w:lineRule="auto"/>
        <w:ind w:firstLine="432"/>
        <w:contextualSpacing/>
        <w:rPr>
          <w:rFonts w:ascii="Arial" w:hAnsi="Arial" w:cs="Arial"/>
        </w:rPr>
      </w:pPr>
    </w:p>
    <w:p w14:paraId="6B64139A" w14:textId="77777777" w:rsidR="00B1026A" w:rsidRDefault="00B1026A" w:rsidP="00B1026A">
      <w:pPr>
        <w:spacing w:line="480" w:lineRule="auto"/>
        <w:ind w:firstLine="432"/>
        <w:contextualSpacing/>
        <w:rPr>
          <w:rFonts w:ascii="Arial" w:hAnsi="Arial" w:cs="Arial"/>
        </w:rPr>
      </w:pPr>
    </w:p>
    <w:p w14:paraId="07C8283D" w14:textId="1D893328" w:rsidR="00536252" w:rsidRPr="00AE0721" w:rsidRDefault="000B5FE8" w:rsidP="00D90EE4">
      <w:pPr>
        <w:tabs>
          <w:tab w:val="center" w:pos="4680"/>
        </w:tabs>
        <w:spacing w:line="480" w:lineRule="auto"/>
        <w:contextualSpacing/>
        <w:rPr>
          <w:rFonts w:ascii="Arial" w:hAnsi="Arial" w:cs="Arial"/>
        </w:rPr>
      </w:pPr>
      <w:r>
        <w:rPr>
          <w:rFonts w:ascii="Arial" w:hAnsi="Arial" w:cs="Arial"/>
        </w:rPr>
        <w:tab/>
      </w:r>
    </w:p>
    <w:bookmarkEnd w:id="0"/>
    <w:p w14:paraId="350A422C" w14:textId="77777777" w:rsidR="00536252" w:rsidRDefault="00536252"/>
    <w:sectPr w:rsidR="00536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63EE6"/>
    <w:multiLevelType w:val="hybridMultilevel"/>
    <w:tmpl w:val="EA4E47B4"/>
    <w:lvl w:ilvl="0" w:tplc="AAE221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2794A"/>
    <w:multiLevelType w:val="hybridMultilevel"/>
    <w:tmpl w:val="B80AD1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9B"/>
    <w:rsid w:val="00002005"/>
    <w:rsid w:val="000317AC"/>
    <w:rsid w:val="000322C0"/>
    <w:rsid w:val="00036B2F"/>
    <w:rsid w:val="00046F7C"/>
    <w:rsid w:val="00047C8F"/>
    <w:rsid w:val="00075D2D"/>
    <w:rsid w:val="00096475"/>
    <w:rsid w:val="000A1C3B"/>
    <w:rsid w:val="000B310B"/>
    <w:rsid w:val="000B5FE8"/>
    <w:rsid w:val="000C38F0"/>
    <w:rsid w:val="000C5448"/>
    <w:rsid w:val="000D59F2"/>
    <w:rsid w:val="001035CE"/>
    <w:rsid w:val="00134C18"/>
    <w:rsid w:val="0014253A"/>
    <w:rsid w:val="00161AE9"/>
    <w:rsid w:val="00182867"/>
    <w:rsid w:val="00185E23"/>
    <w:rsid w:val="00190CE6"/>
    <w:rsid w:val="001A0AB6"/>
    <w:rsid w:val="001A26C8"/>
    <w:rsid w:val="001D4638"/>
    <w:rsid w:val="0020172E"/>
    <w:rsid w:val="00210829"/>
    <w:rsid w:val="0021673A"/>
    <w:rsid w:val="00225979"/>
    <w:rsid w:val="002763AB"/>
    <w:rsid w:val="002A2633"/>
    <w:rsid w:val="002B679C"/>
    <w:rsid w:val="002C5976"/>
    <w:rsid w:val="002C6473"/>
    <w:rsid w:val="002F0361"/>
    <w:rsid w:val="0032384A"/>
    <w:rsid w:val="0034670F"/>
    <w:rsid w:val="003525E7"/>
    <w:rsid w:val="00373CC8"/>
    <w:rsid w:val="00382DA9"/>
    <w:rsid w:val="00390263"/>
    <w:rsid w:val="003A12BC"/>
    <w:rsid w:val="003A21D7"/>
    <w:rsid w:val="003A5B13"/>
    <w:rsid w:val="003B3DE9"/>
    <w:rsid w:val="003C188F"/>
    <w:rsid w:val="004123CA"/>
    <w:rsid w:val="0041260C"/>
    <w:rsid w:val="00421A3C"/>
    <w:rsid w:val="0043053F"/>
    <w:rsid w:val="00454703"/>
    <w:rsid w:val="004741BA"/>
    <w:rsid w:val="00491D1B"/>
    <w:rsid w:val="004B533E"/>
    <w:rsid w:val="004D0664"/>
    <w:rsid w:val="004D5EA5"/>
    <w:rsid w:val="00503373"/>
    <w:rsid w:val="00530883"/>
    <w:rsid w:val="00536252"/>
    <w:rsid w:val="00555009"/>
    <w:rsid w:val="00560799"/>
    <w:rsid w:val="00580596"/>
    <w:rsid w:val="00593B5D"/>
    <w:rsid w:val="005A3103"/>
    <w:rsid w:val="005E1193"/>
    <w:rsid w:val="005F40AC"/>
    <w:rsid w:val="006170E3"/>
    <w:rsid w:val="006200F2"/>
    <w:rsid w:val="00655F33"/>
    <w:rsid w:val="00675F40"/>
    <w:rsid w:val="0068642A"/>
    <w:rsid w:val="006A1BAB"/>
    <w:rsid w:val="006B362B"/>
    <w:rsid w:val="006B7310"/>
    <w:rsid w:val="006C1534"/>
    <w:rsid w:val="006C45CF"/>
    <w:rsid w:val="006C715C"/>
    <w:rsid w:val="006E5388"/>
    <w:rsid w:val="00724E4F"/>
    <w:rsid w:val="00734D2B"/>
    <w:rsid w:val="00735985"/>
    <w:rsid w:val="00774F8B"/>
    <w:rsid w:val="007A1338"/>
    <w:rsid w:val="007A2A7F"/>
    <w:rsid w:val="007B7D93"/>
    <w:rsid w:val="007F6DAF"/>
    <w:rsid w:val="008018EA"/>
    <w:rsid w:val="00824752"/>
    <w:rsid w:val="00863A87"/>
    <w:rsid w:val="008732A2"/>
    <w:rsid w:val="00873883"/>
    <w:rsid w:val="0089111A"/>
    <w:rsid w:val="008A3585"/>
    <w:rsid w:val="008A761C"/>
    <w:rsid w:val="008C205D"/>
    <w:rsid w:val="008D4C0F"/>
    <w:rsid w:val="008D66B6"/>
    <w:rsid w:val="0090428C"/>
    <w:rsid w:val="009237F3"/>
    <w:rsid w:val="00923FA2"/>
    <w:rsid w:val="00926618"/>
    <w:rsid w:val="00951CE5"/>
    <w:rsid w:val="0096777F"/>
    <w:rsid w:val="0098517F"/>
    <w:rsid w:val="009955B6"/>
    <w:rsid w:val="009A1792"/>
    <w:rsid w:val="009B28D1"/>
    <w:rsid w:val="009C573B"/>
    <w:rsid w:val="00A015CC"/>
    <w:rsid w:val="00A1014E"/>
    <w:rsid w:val="00A25991"/>
    <w:rsid w:val="00A60EE5"/>
    <w:rsid w:val="00A65663"/>
    <w:rsid w:val="00A778C0"/>
    <w:rsid w:val="00A84766"/>
    <w:rsid w:val="00A95BF5"/>
    <w:rsid w:val="00AA17EF"/>
    <w:rsid w:val="00AA6EF5"/>
    <w:rsid w:val="00AD3429"/>
    <w:rsid w:val="00AE62BF"/>
    <w:rsid w:val="00AF48CC"/>
    <w:rsid w:val="00B1026A"/>
    <w:rsid w:val="00B32E00"/>
    <w:rsid w:val="00B3409B"/>
    <w:rsid w:val="00B63EDD"/>
    <w:rsid w:val="00B7493D"/>
    <w:rsid w:val="00B83062"/>
    <w:rsid w:val="00B907C2"/>
    <w:rsid w:val="00BC1737"/>
    <w:rsid w:val="00BD3983"/>
    <w:rsid w:val="00C3702D"/>
    <w:rsid w:val="00C420C8"/>
    <w:rsid w:val="00C62AAB"/>
    <w:rsid w:val="00C64A75"/>
    <w:rsid w:val="00C66BF2"/>
    <w:rsid w:val="00C7404E"/>
    <w:rsid w:val="00C74D55"/>
    <w:rsid w:val="00C964F6"/>
    <w:rsid w:val="00C979C5"/>
    <w:rsid w:val="00CA0B63"/>
    <w:rsid w:val="00CA6E20"/>
    <w:rsid w:val="00CB3C77"/>
    <w:rsid w:val="00CC2486"/>
    <w:rsid w:val="00CE23E7"/>
    <w:rsid w:val="00D133A5"/>
    <w:rsid w:val="00D17C24"/>
    <w:rsid w:val="00D20E6A"/>
    <w:rsid w:val="00D263DE"/>
    <w:rsid w:val="00D47B51"/>
    <w:rsid w:val="00D47E10"/>
    <w:rsid w:val="00D62411"/>
    <w:rsid w:val="00D71731"/>
    <w:rsid w:val="00D77A10"/>
    <w:rsid w:val="00D83671"/>
    <w:rsid w:val="00D84C33"/>
    <w:rsid w:val="00D86681"/>
    <w:rsid w:val="00D90EE4"/>
    <w:rsid w:val="00D96DA0"/>
    <w:rsid w:val="00D973D8"/>
    <w:rsid w:val="00DA1DD2"/>
    <w:rsid w:val="00DA1E3F"/>
    <w:rsid w:val="00DB60A4"/>
    <w:rsid w:val="00DC032A"/>
    <w:rsid w:val="00DC361C"/>
    <w:rsid w:val="00DC500E"/>
    <w:rsid w:val="00DC7A94"/>
    <w:rsid w:val="00DD6F03"/>
    <w:rsid w:val="00E06149"/>
    <w:rsid w:val="00E15959"/>
    <w:rsid w:val="00E2056B"/>
    <w:rsid w:val="00E20B25"/>
    <w:rsid w:val="00E24AF8"/>
    <w:rsid w:val="00E75D3C"/>
    <w:rsid w:val="00E856DF"/>
    <w:rsid w:val="00E857B0"/>
    <w:rsid w:val="00EA6882"/>
    <w:rsid w:val="00EB796D"/>
    <w:rsid w:val="00EC47CF"/>
    <w:rsid w:val="00EE5BE4"/>
    <w:rsid w:val="00F01A86"/>
    <w:rsid w:val="00F17D57"/>
    <w:rsid w:val="00F208BE"/>
    <w:rsid w:val="00F219F3"/>
    <w:rsid w:val="00F34BB8"/>
    <w:rsid w:val="00F369B2"/>
    <w:rsid w:val="00F412FF"/>
    <w:rsid w:val="00F64C76"/>
    <w:rsid w:val="00F67898"/>
    <w:rsid w:val="00FB31D0"/>
    <w:rsid w:val="00FB6950"/>
    <w:rsid w:val="00FD1398"/>
    <w:rsid w:val="00FE6424"/>
    <w:rsid w:val="163F0C85"/>
    <w:rsid w:val="1F1CCB7A"/>
    <w:rsid w:val="24FD27ED"/>
    <w:rsid w:val="2B534114"/>
    <w:rsid w:val="3EA8F326"/>
    <w:rsid w:val="4786B21B"/>
    <w:rsid w:val="4D67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5A6A"/>
  <w15:chartTrackingRefBased/>
  <w15:docId w15:val="{59034ED5-FACB-4DA5-9518-709D39D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149"/>
    <w:rPr>
      <w:sz w:val="16"/>
      <w:szCs w:val="16"/>
    </w:rPr>
  </w:style>
  <w:style w:type="paragraph" w:styleId="CommentText">
    <w:name w:val="annotation text"/>
    <w:basedOn w:val="Normal"/>
    <w:link w:val="CommentTextChar"/>
    <w:uiPriority w:val="99"/>
    <w:semiHidden/>
    <w:unhideWhenUsed/>
    <w:rsid w:val="00E06149"/>
    <w:pPr>
      <w:spacing w:line="240" w:lineRule="auto"/>
    </w:pPr>
    <w:rPr>
      <w:sz w:val="20"/>
      <w:szCs w:val="20"/>
    </w:rPr>
  </w:style>
  <w:style w:type="character" w:customStyle="1" w:styleId="CommentTextChar">
    <w:name w:val="Comment Text Char"/>
    <w:basedOn w:val="DefaultParagraphFont"/>
    <w:link w:val="CommentText"/>
    <w:uiPriority w:val="99"/>
    <w:semiHidden/>
    <w:rsid w:val="00E06149"/>
    <w:rPr>
      <w:sz w:val="20"/>
      <w:szCs w:val="20"/>
    </w:rPr>
  </w:style>
  <w:style w:type="paragraph" w:styleId="CommentSubject">
    <w:name w:val="annotation subject"/>
    <w:basedOn w:val="CommentText"/>
    <w:next w:val="CommentText"/>
    <w:link w:val="CommentSubjectChar"/>
    <w:uiPriority w:val="99"/>
    <w:semiHidden/>
    <w:unhideWhenUsed/>
    <w:rsid w:val="00E06149"/>
    <w:rPr>
      <w:b/>
      <w:bCs/>
    </w:rPr>
  </w:style>
  <w:style w:type="character" w:customStyle="1" w:styleId="CommentSubjectChar">
    <w:name w:val="Comment Subject Char"/>
    <w:basedOn w:val="CommentTextChar"/>
    <w:link w:val="CommentSubject"/>
    <w:uiPriority w:val="99"/>
    <w:semiHidden/>
    <w:rsid w:val="00E06149"/>
    <w:rPr>
      <w:b/>
      <w:bCs/>
      <w:sz w:val="20"/>
      <w:szCs w:val="20"/>
    </w:rPr>
  </w:style>
  <w:style w:type="character" w:styleId="Hyperlink">
    <w:name w:val="Hyperlink"/>
    <w:basedOn w:val="DefaultParagraphFont"/>
    <w:uiPriority w:val="99"/>
    <w:unhideWhenUsed/>
    <w:rsid w:val="00DC361C"/>
    <w:rPr>
      <w:color w:val="0000FF"/>
      <w:u w:val="single"/>
    </w:rPr>
  </w:style>
  <w:style w:type="character" w:customStyle="1" w:styleId="UnresolvedMention1">
    <w:name w:val="Unresolved Mention1"/>
    <w:basedOn w:val="DefaultParagraphFont"/>
    <w:uiPriority w:val="99"/>
    <w:semiHidden/>
    <w:unhideWhenUsed/>
    <w:rsid w:val="00DC361C"/>
    <w:rPr>
      <w:color w:val="605E5C"/>
      <w:shd w:val="clear" w:color="auto" w:fill="E1DFDD"/>
    </w:rPr>
  </w:style>
  <w:style w:type="character" w:styleId="FollowedHyperlink">
    <w:name w:val="FollowedHyperlink"/>
    <w:basedOn w:val="DefaultParagraphFont"/>
    <w:uiPriority w:val="99"/>
    <w:semiHidden/>
    <w:unhideWhenUsed/>
    <w:rsid w:val="000D59F2"/>
    <w:rPr>
      <w:color w:val="954F72" w:themeColor="followedHyperlink"/>
      <w:u w:val="single"/>
    </w:rPr>
  </w:style>
  <w:style w:type="paragraph" w:styleId="ListParagraph">
    <w:name w:val="List Paragraph"/>
    <w:basedOn w:val="Normal"/>
    <w:uiPriority w:val="34"/>
    <w:qFormat/>
    <w:rsid w:val="00CB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3272">
      <w:bodyDiv w:val="1"/>
      <w:marLeft w:val="0"/>
      <w:marRight w:val="0"/>
      <w:marTop w:val="0"/>
      <w:marBottom w:val="0"/>
      <w:divBdr>
        <w:top w:val="none" w:sz="0" w:space="0" w:color="auto"/>
        <w:left w:val="none" w:sz="0" w:space="0" w:color="auto"/>
        <w:bottom w:val="none" w:sz="0" w:space="0" w:color="auto"/>
        <w:right w:val="none" w:sz="0" w:space="0" w:color="auto"/>
      </w:divBdr>
    </w:div>
    <w:div w:id="1719469061">
      <w:bodyDiv w:val="1"/>
      <w:marLeft w:val="0"/>
      <w:marRight w:val="0"/>
      <w:marTop w:val="0"/>
      <w:marBottom w:val="0"/>
      <w:divBdr>
        <w:top w:val="none" w:sz="0" w:space="0" w:color="auto"/>
        <w:left w:val="none" w:sz="0" w:space="0" w:color="auto"/>
        <w:bottom w:val="none" w:sz="0" w:space="0" w:color="auto"/>
        <w:right w:val="none" w:sz="0" w:space="0" w:color="auto"/>
      </w:divBdr>
    </w:div>
    <w:div w:id="2078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kentuckyhort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4" ma:contentTypeDescription="Create a new document." ma:contentTypeScope="" ma:versionID="4dcb4488c841d615926f73db76f673c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81ab413f51a5f9e6a3efe63d78343558"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6DDD3-7F7C-42C1-B000-F5D5E48D676B}">
  <ds:schemaRefs>
    <ds:schemaRef ds:uri="http://schemas.microsoft.com/sharepoint/v3/contenttype/forms"/>
  </ds:schemaRefs>
</ds:datastoreItem>
</file>

<file path=customXml/itemProps2.xml><?xml version="1.0" encoding="utf-8"?>
<ds:datastoreItem xmlns:ds="http://schemas.openxmlformats.org/officeDocument/2006/customXml" ds:itemID="{84D49184-1BB0-4783-97D9-6197840FD2D7}">
  <ds:schemaRefs>
    <ds:schemaRef ds:uri="http://schemas.openxmlformats.org/officeDocument/2006/bibliography"/>
  </ds:schemaRefs>
</ds:datastoreItem>
</file>

<file path=customXml/itemProps3.xml><?xml version="1.0" encoding="utf-8"?>
<ds:datastoreItem xmlns:ds="http://schemas.openxmlformats.org/officeDocument/2006/customXml" ds:itemID="{D696BFB8-AFA4-4C58-9C3F-74FD2B983C0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fa3c9fb-ef78-47d6-a04f-8ab7fe78f626"/>
    <ds:schemaRef ds:uri="http://schemas.microsoft.com/office/infopath/2007/PartnerControls"/>
    <ds:schemaRef ds:uri="a44a327f-4c77-4059-bb07-e278862d87fb"/>
    <ds:schemaRef ds:uri="http://www.w3.org/XML/1998/namespace"/>
    <ds:schemaRef ds:uri="http://purl.org/dc/dcmitype/"/>
  </ds:schemaRefs>
</ds:datastoreItem>
</file>

<file path=customXml/itemProps4.xml><?xml version="1.0" encoding="utf-8"?>
<ds:datastoreItem xmlns:ds="http://schemas.openxmlformats.org/officeDocument/2006/customXml" ds:itemID="{668EB7DB-6325-4272-8292-E9643711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Links>
    <vt:vector size="6" baseType="variant">
      <vt:variant>
        <vt:i4>6029313</vt:i4>
      </vt:variant>
      <vt:variant>
        <vt:i4>0</vt:i4>
      </vt:variant>
      <vt:variant>
        <vt:i4>0</vt:i4>
      </vt:variant>
      <vt:variant>
        <vt:i4>5</vt:i4>
      </vt:variant>
      <vt:variant>
        <vt:lpwstr>http://kentuckyhortne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Forrest</dc:creator>
  <cp:keywords/>
  <dc:description/>
  <cp:lastModifiedBy>Nielson, Aimee</cp:lastModifiedBy>
  <cp:revision>2</cp:revision>
  <dcterms:created xsi:type="dcterms:W3CDTF">2022-08-11T15:06:00Z</dcterms:created>
  <dcterms:modified xsi:type="dcterms:W3CDTF">2022-08-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